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83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695956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3904F7B" w14:textId="77777777" w:rsidR="00A5552F" w:rsidRPr="003E7910" w:rsidRDefault="00A5552F" w:rsidP="00A5552F">
      <w:pPr>
        <w:rPr>
          <w:rFonts w:cs="Arial"/>
          <w:szCs w:val="22"/>
        </w:rPr>
      </w:pPr>
    </w:p>
    <w:p w14:paraId="7245F6B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ED87E3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171D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B2CA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F87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98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NNA MÁRIA s. r. o.</w:t>
            </w:r>
          </w:p>
        </w:tc>
      </w:tr>
      <w:tr w:rsidR="007B0660" w:rsidRPr="003E7910" w14:paraId="103B7A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0E7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7CF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347, Krásno nad Kysucou</w:t>
            </w:r>
          </w:p>
        </w:tc>
      </w:tr>
      <w:tr w:rsidR="004534D4" w:rsidRPr="003E7910" w14:paraId="68D2DC6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1406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F77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591          DIČ:  2022422138</w:t>
            </w:r>
          </w:p>
        </w:tc>
      </w:tr>
      <w:tr w:rsidR="007B0660" w:rsidRPr="003E7910" w14:paraId="32E373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E80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54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E5BF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D0D2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29CCA" w14:textId="105CDE12" w:rsidR="007B0660" w:rsidRPr="003E7910" w:rsidRDefault="000229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 08. 2007</w:t>
            </w:r>
          </w:p>
        </w:tc>
      </w:tr>
    </w:tbl>
    <w:p w14:paraId="43000EE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48BC2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66841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8E696C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347A5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B2A50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07B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B70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23B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DEE52B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1EFE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0C91FD" w14:textId="55C00220" w:rsidR="003E7910" w:rsidRPr="003E7910" w:rsidRDefault="000229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494524" w14:textId="70433CE9" w:rsidR="003E7910" w:rsidRPr="003E7910" w:rsidRDefault="000229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522A3B3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AE717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741957" w14:textId="421E5832" w:rsidR="003E7910" w:rsidRPr="003E7910" w:rsidRDefault="000229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FCFAB2" w14:textId="5E84AD41" w:rsidR="003E7910" w:rsidRPr="003E7910" w:rsidRDefault="000229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077985B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E311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E8BE9" w14:textId="212A5673" w:rsidR="003E7910" w:rsidRPr="003E7910" w:rsidRDefault="000229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EA3ED6" w14:textId="22F78522" w:rsidR="003E7910" w:rsidRPr="003E7910" w:rsidRDefault="000229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C0C700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32007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4822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4F4A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EDD5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2F19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EC44F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1DDB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A691AD4" w14:textId="364454BC" w:rsidR="003E7910" w:rsidRPr="003E7910" w:rsidRDefault="000229B1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3. 12. 2021</w:t>
      </w:r>
    </w:p>
    <w:p w14:paraId="4D36E4B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58207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F15F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FE5D6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649740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2E1AA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246DB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442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1C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0F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D2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E9D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AF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34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06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329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1C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89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A55B7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47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6A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36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C2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B0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9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F34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E1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8E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EE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99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EA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C1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DB556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06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8D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D1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05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5B9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B21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F15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A9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B6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63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40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60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6B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818FF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7B5AB" w14:textId="003B7393" w:rsidR="007B0660" w:rsidRPr="003E7910" w:rsidRDefault="000229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nna </w:t>
            </w:r>
            <w:proofErr w:type="spellStart"/>
            <w:r>
              <w:rPr>
                <w:sz w:val="21"/>
                <w:szCs w:val="21"/>
                <w:lang w:val="en-US"/>
              </w:rPr>
              <w:t>Marč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140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2D6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DE3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F26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982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08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B7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BC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0A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CF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27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81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95972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C62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5E0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3A4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484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FCC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5D0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7E3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7C3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296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057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F23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633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64E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EBC40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507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C83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61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B18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7C4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136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119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BAC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CC7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BA4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8E4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72D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4F0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1F539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C64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7EA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72B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F24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77C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F1A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7D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9D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BE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2F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83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94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69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7AAB1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AB1AF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67C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5418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DFE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98D3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7C8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FBA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6A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67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EE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00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2D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95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018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D456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09BA4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3D6D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49AB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F15D2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3EA9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F2E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39BC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DE42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BA2C4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57D5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957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78C6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6225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339C7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06650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5EE2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115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F19D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3F3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C89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63E61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2A95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BF42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71EB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76AD7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C76A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49C2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C583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4489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6CAD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3C94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10539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63706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ADB90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439F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48B8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DDCAE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1C3D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7E8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6597B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1E54BBB" w14:textId="010824A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</w:t>
      </w:r>
      <w:r w:rsidR="00FD4B7F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bolo účtované o oprave minulých chýb</w:t>
      </w:r>
      <w:r w:rsidR="00FD4B7F">
        <w:rPr>
          <w:rFonts w:cs="Arial"/>
          <w:szCs w:val="22"/>
        </w:rPr>
        <w:t>: pri kontrole a vykonávaní inventarizácie účtov bolo zistené že v roku 2020 bol  tovar na sklade uvedený v predajných cenách. Išlo o</w:t>
      </w:r>
      <w:r w:rsidR="00E423DB">
        <w:rPr>
          <w:rFonts w:cs="Arial"/>
          <w:szCs w:val="22"/>
        </w:rPr>
        <w:t> rozdiel 24162,79. Rozdiel bol zaúčtovaný ako navýšenie straty minulých rokov na účet 429 001</w:t>
      </w:r>
    </w:p>
    <w:p w14:paraId="2496F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5A1F17" w14:textId="77777777" w:rsidR="00A5552F" w:rsidRDefault="00A5552F" w:rsidP="00A5552F"/>
    <w:p w14:paraId="4F679E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3D6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32AA2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1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0A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FF9B0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A1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43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0ED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7A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1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0B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C635A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601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0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7E71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B31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36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4E49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33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8B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35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F8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25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28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CBFCE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3B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3FDA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22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6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1D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9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B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23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8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2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63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7A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81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B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AA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5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0B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C6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74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B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E30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2624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FF7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3C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97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B6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DC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AB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F1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7B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AF2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C19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5D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FC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03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57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D2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8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82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3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AC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D793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59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B7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9D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3C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89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270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13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E8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0DA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31B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7CA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4E94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FF2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B2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7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7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A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1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0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5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EB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E3D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665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B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5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D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D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A0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C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B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2F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D99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BE9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C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6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2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8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9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7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8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26C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D269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6D1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2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A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0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5B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9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F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9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F4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C636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F2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4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7E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F8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E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7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9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2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E8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01A5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CC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2980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820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7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3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E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5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F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1B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D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84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3CD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28A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9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1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E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9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7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5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9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DE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B25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32B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0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3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C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F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E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4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3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0F1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317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BD7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2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0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8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1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2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4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A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5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2F05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A0B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B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87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A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96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A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E0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C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11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C35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0F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71613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593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10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D3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92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1C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5C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F9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10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AE8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CAB00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53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A4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A1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724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0D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EF3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1D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20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3FE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4BCF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9FB21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C3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6A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A101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A11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34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AC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9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C8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5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EE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2FE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14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4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5CE2E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AC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9F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D4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FC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4A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A2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80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90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A4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6E87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A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11A9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02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9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B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B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5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C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1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AB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199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30E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A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5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D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D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1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5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1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3A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C7C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F5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7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3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7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4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5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D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9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5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760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5D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8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4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7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4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6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C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AF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15A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53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0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1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8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91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B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3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61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7A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8B5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64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9DBF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D4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2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0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1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1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C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4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4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93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38B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76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E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C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0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2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B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8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8C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75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3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D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6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E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8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E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E6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06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6F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B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3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2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7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8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2E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635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5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B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3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AC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FC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E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A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A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DF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156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1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8BC3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FC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5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5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A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F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4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1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A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96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74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B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A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C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9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6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1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4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E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3F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50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82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F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A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8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5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C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A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250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5F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A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4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B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E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B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A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C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F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023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A8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4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80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E2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C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9E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A3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B5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8E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EDE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B6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6975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69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E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B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5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B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F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0C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531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D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F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2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4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55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CE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A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9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BA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68AC3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A32347" w14:textId="77777777" w:rsidR="009F39E7" w:rsidRPr="009F39E7" w:rsidRDefault="009F39E7" w:rsidP="009F39E7"/>
    <w:p w14:paraId="638D33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E9DE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25EF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29E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46F3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4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5F75C" w14:textId="77777777" w:rsidR="009F39E7" w:rsidRPr="009F39E7" w:rsidRDefault="009F39E7" w:rsidP="009F39E7"/>
    <w:p w14:paraId="504F5784" w14:textId="77777777" w:rsidR="003F477D" w:rsidRPr="003F477D" w:rsidRDefault="003F477D" w:rsidP="003F477D"/>
    <w:p w14:paraId="0EDD4D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F8C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A5E7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33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618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4EAD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D1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CA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C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2409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6542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25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B6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EE1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1E1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38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797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41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8F00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4D3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D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B7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1C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CF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18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6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0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A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6A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D3D5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9C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4EE4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F68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4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3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FE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0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D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C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8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798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03344F" w:rsidRPr="003F477D" w14:paraId="065D7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55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F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0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B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4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0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5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0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7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12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150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AD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0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F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B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7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8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1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A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7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A7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BC3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75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1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6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D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A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8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E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0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1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A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76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14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4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A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AA8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D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E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C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07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E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625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03344F" w:rsidRPr="003F477D" w14:paraId="16BB59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6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6951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7A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C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CA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F2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4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5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D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4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8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EFC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2</w:t>
            </w:r>
          </w:p>
        </w:tc>
      </w:tr>
      <w:tr w:rsidR="0003344F" w:rsidRPr="003F477D" w14:paraId="1FFF72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1B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A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97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9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6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A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9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4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F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AD6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</w:tr>
      <w:tr w:rsidR="0003344F" w:rsidRPr="003F477D" w14:paraId="39B454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32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F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6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0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4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2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2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9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E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76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218F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005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42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66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05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B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99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E3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88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2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DF8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ED7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69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58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AF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BA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1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3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49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2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7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715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1</w:t>
            </w:r>
          </w:p>
        </w:tc>
      </w:tr>
      <w:tr w:rsidR="0003344F" w:rsidRPr="003F477D" w14:paraId="67D5E4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14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1D1B3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06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9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3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2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6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D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C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2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F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E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4E0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99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1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A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2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1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1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9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A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45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3CD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63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D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F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6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2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5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A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D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6F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C93A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0D1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3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3F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E7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8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F9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8E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23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C6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B0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03F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B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D6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5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0E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8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9F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B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8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4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AE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305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1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9D45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5A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DE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96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A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1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3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95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23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84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0AE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2</w:t>
            </w:r>
          </w:p>
        </w:tc>
      </w:tr>
      <w:tr w:rsidR="0003344F" w:rsidRPr="003F477D" w14:paraId="1310D5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F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96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20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9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5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F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9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6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0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1D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2</w:t>
            </w:r>
          </w:p>
        </w:tc>
      </w:tr>
    </w:tbl>
    <w:p w14:paraId="07EA1A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0524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AC75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D544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4FE6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142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96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D7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6F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79E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D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0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E3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2DF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E7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0D1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90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5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CE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A9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E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0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1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7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FB27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C373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7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5977" w14:textId="2C6E7B76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01AD" w14:textId="29D72A10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F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C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5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F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0910" w14:textId="634FCA8E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E916CF" w:rsidRPr="003F477D" w14:paraId="21349F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E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D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E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4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14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A25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3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8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D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C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C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E9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A2E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3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E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8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4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A1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AEE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F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2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DD5FA" w14:textId="548F6783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8F31" w14:textId="591A2B62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2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9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3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5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76ADA" w14:textId="53E07D3F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34</w:t>
            </w:r>
          </w:p>
        </w:tc>
      </w:tr>
      <w:tr w:rsidR="00E916CF" w:rsidRPr="003F477D" w14:paraId="32C7A1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80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8955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B5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E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181D" w14:textId="5F48C2E2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1563" w14:textId="2D82CBE0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2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B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0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C6EE" w14:textId="7357F1F9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80</w:t>
            </w:r>
          </w:p>
        </w:tc>
      </w:tr>
      <w:tr w:rsidR="00E916CF" w:rsidRPr="003F477D" w14:paraId="4CC29D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1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7006" w14:textId="7AC06944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80A8" w14:textId="60AC37A4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D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6EDEF" w14:textId="3A1859BA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2</w:t>
            </w:r>
          </w:p>
        </w:tc>
      </w:tr>
      <w:tr w:rsidR="00E916CF" w:rsidRPr="003F477D" w14:paraId="53EA01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0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3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F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7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3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3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D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3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8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0E0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E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F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A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5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3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B16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3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40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B3046" w14:textId="4BB02CD0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A794" w14:textId="561A8C49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8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F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8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E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3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D0CA5" w14:textId="55ED55E7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02</w:t>
            </w:r>
          </w:p>
        </w:tc>
      </w:tr>
      <w:tr w:rsidR="00E916CF" w:rsidRPr="003F477D" w14:paraId="3E569C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E9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ADCE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0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A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0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0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1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1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7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E8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D7A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64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F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9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7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1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7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488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C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B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E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5B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B4A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51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0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0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7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F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9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541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0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38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B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5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9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D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2D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554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B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ACA1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F9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B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9EC8" w14:textId="462314D6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3964" w14:textId="11D771FA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6B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81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4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4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56D3D" w14:textId="0B98F2E4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21</w:t>
            </w:r>
          </w:p>
        </w:tc>
      </w:tr>
      <w:tr w:rsidR="00E916CF" w:rsidRPr="003F477D" w14:paraId="6C88D0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4B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FB98" w14:textId="6938510D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E378" w14:textId="4FC9E051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72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9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3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31FD3" w14:textId="5AA8B710" w:rsidR="00E916CF" w:rsidRPr="003F477D" w:rsidRDefault="00B838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54</w:t>
            </w:r>
          </w:p>
        </w:tc>
      </w:tr>
    </w:tbl>
    <w:p w14:paraId="57A9DE9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CE5C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C2FD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20E79B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85A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8C5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029D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2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D000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A66FEB" w14:textId="77777777" w:rsidR="009F39E7" w:rsidRPr="009F39E7" w:rsidRDefault="009F39E7" w:rsidP="009F39E7">
      <w:pPr>
        <w:spacing w:after="0"/>
      </w:pPr>
    </w:p>
    <w:p w14:paraId="5E207B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37D4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6C52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9DA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2A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E032B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4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A4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E9D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E3D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7061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29F6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9ED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04E7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FE5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2FA0D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97D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AA62B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5F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5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799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5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D5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9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F2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A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35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1E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6D51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97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EEBE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36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3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1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9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F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2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3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0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CC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420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C0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C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6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D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B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4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0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F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3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12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D31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B0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F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5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8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6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E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0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7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A4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37C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F3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F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F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C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2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E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0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2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E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1B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C0A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C91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7C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B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F6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7E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7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A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0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E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86D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8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83B2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76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863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A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7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D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3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2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E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6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2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67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A51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04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6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6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8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9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4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9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4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06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3F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B6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9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D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C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6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3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D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6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F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8E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744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7EC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7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6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D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AC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84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CB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43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3A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54E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291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13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99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DE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4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9B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41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C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3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A2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55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A98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3D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81E00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BF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F31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4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E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B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C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3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5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8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0E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5D8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8B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A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7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F8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C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25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80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7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9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3B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1FD7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9304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9459B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36F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8F2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C851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3577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F45B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2ADB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015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923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39F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971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5B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A16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D0596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325A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10291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CF9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01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44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34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73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FE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72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76A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F3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578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CC87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4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09C3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4C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4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0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E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9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EF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21A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F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6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7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B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AB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336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B0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5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2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7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FA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703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60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1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5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6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6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6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5C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C4C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B84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1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3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4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EF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8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AA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5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7B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77E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D7B3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F2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43F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C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7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B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2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1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6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6E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F310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F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8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8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E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9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F30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8D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C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D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7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6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2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C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1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8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4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38F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42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5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8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E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1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0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8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70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014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39A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C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5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0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0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1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3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9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C3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62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03F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7A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4207F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66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C6C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5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9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2C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DF5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72D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1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A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9E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8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3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E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F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6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5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EAA89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5328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4C29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5FA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9F4A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DED81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C6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B6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BAA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25A4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366D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AD2F8B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A466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0D00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201B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B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C4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1762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E9D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27177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98D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C99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ABE3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A670F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96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7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F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1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E3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E7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3581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47A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EBD5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03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7F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C96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372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DCE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360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3ED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5C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C91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F9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52C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B99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1B6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A27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C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CD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7C5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FF7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51D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6FA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A6A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AA9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D440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20C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5B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B52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6C6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6AD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03B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AEB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C6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ABD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61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709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F32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284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EF7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A1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C5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947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22B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3BF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743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587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1F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F2A1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5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3B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D9C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6D5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D29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D73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A68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208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408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AD2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D77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566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0DB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303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4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8D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92A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F34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F42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851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A2FF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F7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A351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9EA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0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7B1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07B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E07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871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D00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A96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26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B2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BB7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94C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028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DA9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0210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0C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0E5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77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FCE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F5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46B1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88DC94B" w14:textId="77777777" w:rsidR="003F477D" w:rsidRDefault="003F477D" w:rsidP="003F477D"/>
    <w:p w14:paraId="32701DF6" w14:textId="77777777" w:rsidR="003F477D" w:rsidRPr="003F477D" w:rsidRDefault="003F477D" w:rsidP="003F477D"/>
    <w:p w14:paraId="123A266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25B63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2F6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4CD1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D1E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6A6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C6A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528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CF76F3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213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01A41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25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57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6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5C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6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C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AA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0B65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60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66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ED3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46D1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7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A1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E77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D330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3A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FA9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B0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6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E7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B49C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5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B8F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8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B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97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7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747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4B53E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DFA1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1988A3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48C3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4A4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208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B9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8C1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71D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9C043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B7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2BB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3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BB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4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852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ADFB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AD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9D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2DE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180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520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E53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8FA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94FF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2C7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13B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1F0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DD8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133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CA7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DD33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100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8FB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627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DD5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6C4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FDA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9C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32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99A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1F8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959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7C0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1B02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48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B2A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5DE4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17C3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A5CB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778A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A0877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78AC7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7DA7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C42639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0AC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2B4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4C0E5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8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788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B54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E0E9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7C19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426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B3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28B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3DECD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F2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8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69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3B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E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77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57B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3C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B7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46D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439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A6C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60D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537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651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F5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4C9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8D6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04E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1140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DBB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8C8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147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75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AE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A3A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055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6ED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CC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F4C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BAD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647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0B9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DFA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4F8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779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EAD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541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5D1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6DF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94B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8D5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9B9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B91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894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8A1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C18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E1E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FEF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0B0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B87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FFA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0C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25C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BC2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CCA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863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398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7712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33F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6C59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B812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224D8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05F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9199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235A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19A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343452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AE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1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C723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3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7A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594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FFA08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00B9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E89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E82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837C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25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9C2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C44B2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8324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A560D4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4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0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13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B2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22DFE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80B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88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67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7A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2A51D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F40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0A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24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E5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15E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92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1E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F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4E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0B3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9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11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DE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A6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CF6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2AF3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B6BE8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BD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1811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67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AAE1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C59F9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8A7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B0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88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C5630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87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53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FC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5E5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75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A8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32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F21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7E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BB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DF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A60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5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2F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41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D875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AD3F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292E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20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05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75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A0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A99DD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81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A0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C3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E0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C826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1A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B3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A8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A2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2AC2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68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3A5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93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5D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4A09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3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1C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AC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A4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261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5B18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EDB73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0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C2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7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BD0B6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A4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75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71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C415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6B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78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394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BA4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799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7F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C3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BF6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17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42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AEE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53A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A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E8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363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4735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594FE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8BC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74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C2843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2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08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27BC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940F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C1A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41D2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F65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CEA24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679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4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7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EF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C4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9DF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F20C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3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6C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2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B8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2F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04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609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DCB4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12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26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A5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C1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93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0E61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14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62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8FD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B7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666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3A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C87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7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F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0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DC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7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4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A36E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66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EEE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9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25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D07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13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169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8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05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AB9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E71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678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3CC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72AFD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D06A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C200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CC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426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685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673B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9EC54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EC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229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AB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69F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405D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4039A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2F75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533E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CB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75BF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3C5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85C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C7CA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DF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4FB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A4C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E5C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7E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9F6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153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3B4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066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61E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0DC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AC88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EE2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3E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4C4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3A5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F78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A06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C2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B5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662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B856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155F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15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9BD0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F0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C9B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0FBA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64C3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1</w:t>
            </w:r>
          </w:p>
        </w:tc>
      </w:tr>
      <w:tr w:rsidR="0003344F" w:rsidRPr="003F477D" w14:paraId="16CBCC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AC8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E7F2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5C8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F478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C2F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6C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68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ED3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33B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A0B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F4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AB1A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0</w:t>
            </w:r>
          </w:p>
        </w:tc>
        <w:tc>
          <w:tcPr>
            <w:tcW w:w="1843" w:type="dxa"/>
            <w:vAlign w:val="center"/>
          </w:tcPr>
          <w:p w14:paraId="631F6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D68F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0</w:t>
            </w:r>
          </w:p>
        </w:tc>
      </w:tr>
      <w:tr w:rsidR="0003344F" w:rsidRPr="003F477D" w14:paraId="220173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7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7D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8CC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D2FB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4B4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0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5FF855" w14:textId="6C47F8CB" w:rsidR="0003344F" w:rsidRPr="003F477D" w:rsidRDefault="00823C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C6B8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B08901" w14:textId="0179384A" w:rsidR="0003344F" w:rsidRPr="003F477D" w:rsidRDefault="00823C2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14:paraId="268FE8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07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93B5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  <w:tc>
          <w:tcPr>
            <w:tcW w:w="1843" w:type="dxa"/>
            <w:vAlign w:val="center"/>
          </w:tcPr>
          <w:p w14:paraId="489F37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33F0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</w:tr>
      <w:tr w:rsidR="0003344F" w:rsidRPr="003F477D" w14:paraId="214DB8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A79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86A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5CB1B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19A7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50</w:t>
            </w:r>
          </w:p>
        </w:tc>
      </w:tr>
    </w:tbl>
    <w:p w14:paraId="3DB287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0C1F5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1A18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3FE1A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A6C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E66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881AA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1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227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D7D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75A05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73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28E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AD46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536E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915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47C0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6FAC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3E8D9E" w14:textId="77777777" w:rsidR="009F39E7" w:rsidRPr="009F39E7" w:rsidRDefault="009F39E7" w:rsidP="009F39E7"/>
    <w:p w14:paraId="79CB8F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3FEA8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C46D9F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9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04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42A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DEB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4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497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FBED5D" w14:textId="64A9AB67" w:rsidR="0003344F" w:rsidRPr="003F477D" w:rsidRDefault="00823C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46</w:t>
            </w:r>
          </w:p>
        </w:tc>
      </w:tr>
      <w:tr w:rsidR="0003344F" w:rsidRPr="003F477D" w14:paraId="0021DC8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E335A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8D50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762</w:t>
            </w:r>
          </w:p>
        </w:tc>
        <w:tc>
          <w:tcPr>
            <w:tcW w:w="2405" w:type="dxa"/>
            <w:vAlign w:val="center"/>
          </w:tcPr>
          <w:p w14:paraId="0E62D213" w14:textId="2B84E742" w:rsidR="0003344F" w:rsidRPr="003F477D" w:rsidRDefault="00823C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</w:t>
            </w:r>
          </w:p>
        </w:tc>
      </w:tr>
      <w:tr w:rsidR="0003344F" w:rsidRPr="003F477D" w14:paraId="0F823E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15CE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9867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B6F2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6138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9D82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967B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059C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72CC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03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E7F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F8D792" w14:textId="0B11FAA0" w:rsidR="0003344F" w:rsidRPr="003F477D" w:rsidRDefault="00823C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317</w:t>
            </w:r>
          </w:p>
        </w:tc>
      </w:tr>
    </w:tbl>
    <w:p w14:paraId="7B0E3B3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02D1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30682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76B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17F4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3557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EE16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93F2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95B4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0F29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AC80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BCAD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4BCDB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1EEA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F4E2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45A41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B57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B8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44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760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FC8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543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016A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625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69F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A069A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54C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126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173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0090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673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6F41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2EF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D2E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F38E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BF5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FBC9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804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B0C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15BF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600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13D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641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D9B2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2293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C33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E88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E1A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34A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41A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A8B7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B663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15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3BCD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149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5F5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723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A1F8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4568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B61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7B2A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15A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E35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A71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C87E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555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CB5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12BB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AD60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6E0D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0971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D727A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19E18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7D354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CDA8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8E7A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2CC83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AB7A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3581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A881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E6C69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165FC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6550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E62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FE12E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10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1E2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6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8C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0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335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8DDF8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7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0F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8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0A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E3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CE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322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53A2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53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87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30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AB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F7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D6FE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D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2FE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01A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CEB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9C3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A18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9EA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94A9F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1B2A13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A7B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1317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0B3AEA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5A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0EAD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7E9C63" w14:textId="77777777" w:rsidR="0005176E" w:rsidRPr="0005176E" w:rsidRDefault="0005176E" w:rsidP="0005176E">
      <w:pPr>
        <w:spacing w:after="0"/>
      </w:pPr>
    </w:p>
    <w:p w14:paraId="0D4271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60875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91A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309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A4F0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10A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C743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F36B1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6E213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8FC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92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7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437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7B1D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D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8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B2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6F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B3A3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6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9BC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B7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C7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137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6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C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11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BE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48AE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B3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C7C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78F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C6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DDD9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1B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04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B49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6D2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7A7E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5AEC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CF3AF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DA8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9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3DE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67E0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9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826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988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1A96C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D7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1E3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82D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3B3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499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03C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1E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AC07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2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003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E09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DF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5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37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1A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7062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0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F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A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27B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9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B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39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20A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01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BD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A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B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C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B83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F36E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9D2E8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9DB2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D45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CD5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425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6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C8CD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5777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7B7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5A97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3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5C19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957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4F6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E1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CF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0DA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E59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EB4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845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A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A02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8D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9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361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AD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D6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3A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861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6F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DB9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DA3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52B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A2F8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86DE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134D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9EDD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B54B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1A9A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B8BD5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43AB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B5E8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C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26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5C8F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D9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89798" w14:textId="16016990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</w:t>
            </w:r>
            <w:r w:rsidR="00823C2E">
              <w:rPr>
                <w:b/>
                <w:szCs w:val="22"/>
              </w:rPr>
              <w:t>07226</w:t>
            </w:r>
          </w:p>
        </w:tc>
      </w:tr>
      <w:tr w:rsidR="0003344F" w:rsidRPr="003F477D" w14:paraId="12767D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5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9F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6317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B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68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575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6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C76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389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4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C479A" w14:textId="4BC88512" w:rsidR="0003344F" w:rsidRPr="003F477D" w:rsidRDefault="00823C2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547DC9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C75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607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1D61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EA11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381</w:t>
            </w:r>
          </w:p>
        </w:tc>
      </w:tr>
      <w:tr w:rsidR="0003344F" w:rsidRPr="003F477D" w14:paraId="0CD96C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2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9F2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1FA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6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499E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381</w:t>
            </w:r>
          </w:p>
        </w:tc>
      </w:tr>
    </w:tbl>
    <w:p w14:paraId="10F575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B3E7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B77B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B0412F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5C0B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0F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75AA8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85A9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8D41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D19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51E5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B10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3D8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9E425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BBD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3A8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059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07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4F8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CB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8F83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95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E5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D3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42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4A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AC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FAA1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B7A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2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6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3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9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4D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701A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AEF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E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4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37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9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C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04FC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25A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5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E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A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4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E3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596F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4E6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21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21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52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70D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08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2777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FDE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2D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FE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2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EC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C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94C1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0A3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C4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50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0E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A0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EC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0D37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3B8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09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93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8F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A7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6F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057A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738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1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9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9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6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1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0D3D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2F1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F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8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2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C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8E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05B6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A6D6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46E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27E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02E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721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B42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26A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F454C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8F45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D00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745F1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DF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C85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2F55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A51E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4382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9E21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F3908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70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ACC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40C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39B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040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CF8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48B40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CC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93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07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F1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50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8F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410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FF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9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6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A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F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94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23D7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83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E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1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9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6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01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5913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0D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8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2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4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E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4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DFB6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0CA4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D8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68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67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752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B1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6233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A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47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D0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F7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90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4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2ADA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E4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AF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38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DE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61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D0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76F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D0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57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4B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62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98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74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9115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3E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2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F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6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1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76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7D67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8E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A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DF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2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9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15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84FE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D75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B1B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0D9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834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416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056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15D4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8D2D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704E29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89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58F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6A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1FB25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68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48DE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8E5FB9" w14:textId="6D936193" w:rsidR="005E3B59" w:rsidRPr="003F477D" w:rsidRDefault="00823C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</w:t>
            </w:r>
          </w:p>
        </w:tc>
      </w:tr>
      <w:tr w:rsidR="005E3B59" w:rsidRPr="003F477D" w14:paraId="3D3AEA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D121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9B0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B5A2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FC9B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F3C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F80E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1A38F" w14:textId="0F4954BB" w:rsidR="005E3B59" w:rsidRPr="003F477D" w:rsidRDefault="00823C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  <w:tr w:rsidR="005E3B59" w:rsidRPr="003F477D" w14:paraId="6E215E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00BC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30D3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AE2F4" w14:textId="61709435" w:rsidR="005E3B59" w:rsidRPr="003F477D" w:rsidRDefault="00823C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69</w:t>
            </w:r>
          </w:p>
        </w:tc>
      </w:tr>
      <w:tr w:rsidR="005E3B59" w:rsidRPr="003F477D" w14:paraId="052F4D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4415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C33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7BB75" w14:textId="191AAD35" w:rsidR="005E3B59" w:rsidRPr="003F477D" w:rsidRDefault="00823C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169</w:t>
            </w:r>
          </w:p>
        </w:tc>
      </w:tr>
      <w:tr w:rsidR="0003344F" w:rsidRPr="003F477D" w14:paraId="098119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F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A39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D06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CAB90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286D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29270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25C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72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ACE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C07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A3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7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3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A50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7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8A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A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971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1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94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0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9B39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7A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7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31C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A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1B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A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4C5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B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1F7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E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038F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8F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EE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CD6A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69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7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E414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A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8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2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41C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2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C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C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DCD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3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4B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9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903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79DD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EF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6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49C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C4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D84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F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D53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3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8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ACC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CC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EC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4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AB6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32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00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8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4DA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FE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A1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B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9907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B9B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E6AF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54B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A18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49A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581B8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E99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F96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9B7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0388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B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E85B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C8CD4" w14:textId="70609AAE" w:rsidR="0003344F" w:rsidRPr="003F477D" w:rsidRDefault="00823C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14:paraId="39BA16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A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E63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EE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3D5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D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92B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B6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D09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B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815B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9349" w14:textId="035A8C4C" w:rsidR="0003344F" w:rsidRPr="003F477D" w:rsidRDefault="00753E2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03344F" w:rsidRPr="003F477D" w14:paraId="7DF5B6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3C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131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14DE3" w14:textId="3640A277" w:rsidR="0003344F" w:rsidRPr="003F477D" w:rsidRDefault="00753E2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03344F" w:rsidRPr="003F477D" w14:paraId="1E00C3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5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187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05D6" w14:textId="48C5E369" w:rsidR="0003344F" w:rsidRPr="003F477D" w:rsidRDefault="00753E2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14:paraId="1479EE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22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8ED9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84C3" w14:textId="392698B7" w:rsidR="0003344F" w:rsidRPr="003F477D" w:rsidRDefault="00753E2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</w:tbl>
    <w:p w14:paraId="24C17C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310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2DB6A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46BB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4DFF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C43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75D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AEA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BC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3814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4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37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B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3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C7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B1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E00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0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6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4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0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E2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3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4C1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BA7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0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A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0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6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DC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B4A4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1F35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508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830"/>
        <w:gridCol w:w="831"/>
        <w:gridCol w:w="1235"/>
        <w:gridCol w:w="1402"/>
        <w:gridCol w:w="1090"/>
        <w:gridCol w:w="1483"/>
      </w:tblGrid>
      <w:tr w:rsidR="005E3B59" w:rsidRPr="003F477D" w14:paraId="6438B468" w14:textId="77777777" w:rsidTr="00234B63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4D7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1D4D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F3E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82905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90C9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4B74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48D28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AC1387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F381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A1AE531" w14:textId="77777777" w:rsidTr="00234B63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ED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1E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EB16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79C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802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842A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E2C7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D29280" w14:textId="77777777" w:rsidTr="00234B6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D77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0F93B3F" w14:textId="77777777" w:rsidTr="00234B6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B31CF" w14:textId="1DC050E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21">
              <w:rPr>
                <w:szCs w:val="22"/>
              </w:rPr>
              <w:t>Malý strednodobý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C2A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EE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E12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09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3B9841" w14:textId="51C578ED" w:rsidR="005E3B59" w:rsidRPr="003F477D" w:rsidRDefault="00753E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CC39E" w14:textId="73B8FF9F" w:rsidR="005E3B59" w:rsidRPr="003F477D" w:rsidRDefault="00753E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70</w:t>
            </w:r>
          </w:p>
        </w:tc>
      </w:tr>
      <w:tr w:rsidR="005E3B59" w:rsidRPr="003F477D" w14:paraId="4566B718" w14:textId="77777777" w:rsidTr="00234B6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6462B83A" w14:textId="532E97B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426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BC6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8BE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56F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954426" w14:textId="550B6E9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642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F55F70" w14:textId="77777777" w:rsidTr="00234B6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8AD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8C5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405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63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AD5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22E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920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8A48E5" w14:textId="77777777" w:rsidTr="00234B6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5B3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B7CB857" w14:textId="77777777" w:rsidTr="00234B6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B4744" w14:textId="1DD69F0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21" w:rsidRPr="003F477D">
              <w:rPr>
                <w:szCs w:val="22"/>
              </w:rPr>
              <w:t> </w:t>
            </w:r>
            <w:r w:rsidR="00753E21">
              <w:rPr>
                <w:szCs w:val="22"/>
              </w:rPr>
              <w:t>Malý strednodobý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89D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EB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5EE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73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5D8AF9" w14:textId="25587024" w:rsidR="005E3B59" w:rsidRPr="003F477D" w:rsidRDefault="00753E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935AB" w14:textId="1BF5174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E21">
              <w:rPr>
                <w:szCs w:val="22"/>
              </w:rPr>
              <w:t>8760</w:t>
            </w:r>
          </w:p>
        </w:tc>
      </w:tr>
      <w:tr w:rsidR="00234B63" w:rsidRPr="003F477D" w14:paraId="1DDDBD7A" w14:textId="77777777" w:rsidTr="00234B6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B8BC92" w14:textId="73BB892A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volené prečerpanie účt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26F425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7117BE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A8A7DE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3CD34D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832125" w14:textId="2C1E58A0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9</w:t>
            </w:r>
          </w:p>
        </w:tc>
        <w:tc>
          <w:tcPr>
            <w:tcW w:w="1525" w:type="dxa"/>
            <w:noWrap/>
            <w:vAlign w:val="center"/>
            <w:hideMark/>
          </w:tcPr>
          <w:p w14:paraId="409B38C5" w14:textId="73BCDA9D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564</w:t>
            </w:r>
          </w:p>
        </w:tc>
      </w:tr>
      <w:tr w:rsidR="00234B63" w:rsidRPr="003F477D" w14:paraId="59C79274" w14:textId="77777777" w:rsidTr="00234B63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AB7FA" w14:textId="77777777" w:rsidR="00234B63" w:rsidRPr="003F477D" w:rsidRDefault="00234B63" w:rsidP="00234B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30D6AD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A8710E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06077E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5A4BB5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173DE9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AF07B5" w14:textId="77777777" w:rsidR="00234B63" w:rsidRPr="003F477D" w:rsidRDefault="00234B63" w:rsidP="00234B63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A54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AA65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A0DB52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788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C5A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7AF6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0157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CEC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F789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322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6983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6B72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5AC95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6C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F0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3ED1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A78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8F8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FE61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2AD5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6662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EAC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628EB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A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BE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DB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D2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46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86F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1C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145F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19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6C0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18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6FE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98F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0C9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3F0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07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9D3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DEF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22E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504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3CD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C87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C83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8B9C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7CE5E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6664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7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8FF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426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16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49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C47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5B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67CF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3D4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80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62B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723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AA1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F75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B06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196E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9254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CC0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C06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529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074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EC5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050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D287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A42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A983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98EB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839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4A9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AEF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625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037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274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A1A0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489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B51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65E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927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924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DF8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295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075D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0532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6FA6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D05A7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13D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4F5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5E85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6D6159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B1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20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41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FF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AC73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853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5D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81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06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8191D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1B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F4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82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4F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1FBB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4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F0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B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9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09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0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8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1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69C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4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8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38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69F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1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C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D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C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84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0B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8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A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0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ED3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5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4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2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A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B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0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5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2D5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1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E0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1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9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0EF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8C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8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0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7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4E8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15C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19D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C43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C5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9B5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D24E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30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422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08B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F26A9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DC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8BB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B3E8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9C9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12C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BB742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F4A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93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82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A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5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01EF6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5B09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8E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E2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B08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4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E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E5D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46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3C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373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D8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A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E8C2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A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DC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627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55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799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A753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A3B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493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E934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A0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EB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69B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86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78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2A9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C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3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A2E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01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33E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E22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40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4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8F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1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BF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B4D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68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28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21F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91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99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B22F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594A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16A4C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CECF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9ED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E5AFE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B4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FBE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BFC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32ED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B02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C3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9A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475F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9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3F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F3F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CE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B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1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041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BC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C3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C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F69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6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0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E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16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95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B5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15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889C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595035" w14:textId="77777777" w:rsidR="006B42EC" w:rsidRDefault="006B42EC" w:rsidP="006B42EC"/>
    <w:p w14:paraId="0266E9B5" w14:textId="77777777" w:rsidR="006B42EC" w:rsidRDefault="006B42EC" w:rsidP="006B42EC"/>
    <w:p w14:paraId="4120802C" w14:textId="77777777" w:rsidR="006B42EC" w:rsidRPr="006B42EC" w:rsidRDefault="006B42EC" w:rsidP="006B42EC"/>
    <w:p w14:paraId="16E1F3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2AF59D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371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A5A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5D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5A5E2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5F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065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96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F6D22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C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EF3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BCE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214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D39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22F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DB5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BD1B6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98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D8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F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BC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F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21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A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8F56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C4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84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3F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DA2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46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AC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177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0F6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381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A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B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D4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88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FE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8E6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540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03C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8A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857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E4FD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64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0A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136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0C1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E43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122A0A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141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7DA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15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BB07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05DFF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C92A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7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0EC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EFDA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6102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6F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2CC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2F4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A7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4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9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1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8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96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2EA717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B70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B0E2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5F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0B7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1E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00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FC3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FA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2AE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9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9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B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B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7C2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3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E4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C1F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D2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2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B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1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65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9D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6C1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A68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A7A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12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B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B92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A3D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5FF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6B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3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4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2BE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51F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33E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B2F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4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EC3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CC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C20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A26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AFF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BB9E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7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977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F7E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B1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3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2800A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AECF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7C7DB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3B0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0E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84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707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F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98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D7A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750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3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B694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2348F" w14:textId="54C74026" w:rsidR="0003344F" w:rsidRPr="003F477D" w:rsidRDefault="00234B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</w:tr>
      <w:tr w:rsidR="0003344F" w:rsidRPr="003F477D" w14:paraId="5DF5DF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99EC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D3CB" w14:textId="709CD24D" w:rsidR="0003344F" w:rsidRPr="003F477D" w:rsidRDefault="00234B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367</w:t>
            </w:r>
          </w:p>
        </w:tc>
      </w:tr>
      <w:tr w:rsidR="0003344F" w:rsidRPr="003F477D" w14:paraId="41FA1B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0E7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C27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EB9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DE8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B0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875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0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3E94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A2489" w14:textId="69E905E9" w:rsidR="0003344F" w:rsidRPr="003F477D" w:rsidRDefault="00234B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3</w:t>
            </w:r>
          </w:p>
        </w:tc>
      </w:tr>
      <w:tr w:rsidR="0003344F" w:rsidRPr="003F477D" w14:paraId="53BB90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1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DD2B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4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8770A" w14:textId="0B1E542B" w:rsidR="0003344F" w:rsidRPr="008F34F2" w:rsidRDefault="00234B6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381</w:t>
            </w:r>
          </w:p>
        </w:tc>
      </w:tr>
    </w:tbl>
    <w:p w14:paraId="5DB49D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1304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1DDA9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DF0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A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D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7B7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6AD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93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3B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C8D2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D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1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F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7EA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5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F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6F2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B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1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005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9C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1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0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FD05B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D061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B3103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0AF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ABF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5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19B9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13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7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C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7B44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D47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A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FCAC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121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F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9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DEF8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43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9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AD53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0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1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8A9B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2B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D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89F78D" w14:textId="258FB144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9047A9" w14:textId="7E19DC95" w:rsidR="00234B63" w:rsidRDefault="00234B63" w:rsidP="00234B63"/>
    <w:p w14:paraId="41303731" w14:textId="71C21E67" w:rsidR="00234B63" w:rsidRDefault="00234B63" w:rsidP="00234B63"/>
    <w:p w14:paraId="3F1539D2" w14:textId="77777777" w:rsidR="00234B63" w:rsidRPr="00234B63" w:rsidRDefault="00234B63" w:rsidP="00234B63"/>
    <w:p w14:paraId="1DEAB1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A8D65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BD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CE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8CDF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21BEF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25541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38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32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BCE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A9A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3A40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8D5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475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7F2D0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7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E03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7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41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A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50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13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DCF97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AC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E245" w14:textId="6971B96D" w:rsidR="0003344F" w:rsidRPr="003F477D" w:rsidRDefault="001F4A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4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CB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3301" w14:textId="47523AD7" w:rsidR="0003344F" w:rsidRPr="003F477D" w:rsidRDefault="006248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4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7A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72E9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B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3C1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F77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A4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1F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C27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79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0B7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54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2F0B" w14:textId="58164E2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E6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E6F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7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6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8BE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16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9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A48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C8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D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3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C0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3357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333D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85A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5D95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EBD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A4F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5BF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F8F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633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6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5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1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16DB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00E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9E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0D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7BC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2C3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02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152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EF61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356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BD49" w14:textId="11A84219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473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A4E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6A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D4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1FC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DA6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2C3E" w14:textId="2FDC63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3A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D4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E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4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D68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2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DB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8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7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2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E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5B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E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C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B3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8C1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2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6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107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A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2A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99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6C0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9F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F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4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1AE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9E42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634E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1D72AE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847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4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CD81F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D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471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788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B6E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C8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96C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F4E3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FC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D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AD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24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1E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D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FEB9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AD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8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A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7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18D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3880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CA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0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A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2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7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6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AFE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E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34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68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D5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21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A9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7532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C3E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4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A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6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A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D0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4CC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8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7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A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3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F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9A42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2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0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D3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8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F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7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</w:tr>
      <w:tr w:rsidR="0003344F" w:rsidRPr="003F477D" w14:paraId="4F8108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BFA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4F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FF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4E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F4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39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821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FA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4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B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4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D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A6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F172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75A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A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C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6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8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6F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C53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8F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8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3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C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4B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69B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EA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A3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9E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AB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1D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6C2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EC9632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F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D7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12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A6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89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A8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98A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5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1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E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F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D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963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0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9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8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0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0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4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F68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D1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14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FC6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DC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17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C17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81</w:t>
            </w:r>
          </w:p>
        </w:tc>
      </w:tr>
      <w:tr w:rsidR="0003344F" w:rsidRPr="003F477D" w14:paraId="07E37A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3752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99B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8A8228" w14:textId="4A60B44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234B63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FE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633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4457A6" w14:textId="067A109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234B63">
              <w:rPr>
                <w:szCs w:val="22"/>
              </w:rPr>
              <w:t>1</w:t>
            </w:r>
          </w:p>
        </w:tc>
      </w:tr>
      <w:tr w:rsidR="0003344F" w:rsidRPr="003F477D" w14:paraId="522E6B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3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7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5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F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08F7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1D4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3C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F7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32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BC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39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BCC31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96052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9DCDF1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180C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69F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E0DC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87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80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0C9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28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9B5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E05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D608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34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1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A6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D3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9B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4F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7948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2778" w14:textId="5159BE8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FABE" w14:textId="126EC21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6639</w:t>
            </w:r>
          </w:p>
        </w:tc>
      </w:tr>
      <w:tr w:rsidR="0003344F" w:rsidRPr="003F477D" w14:paraId="0187E06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072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3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4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9AF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8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D970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4B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9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FE6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E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8416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67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3ECEB" w14:textId="69F0EBC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4F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25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1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EFE8C" w14:textId="5363108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116000</w:t>
            </w:r>
          </w:p>
        </w:tc>
      </w:tr>
      <w:tr w:rsidR="0003344F" w:rsidRPr="003F477D" w14:paraId="7B16173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33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7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9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8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A646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6C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2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18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B5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BA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61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9ED9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E8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3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444B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DB1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7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D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8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FF0F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D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8B84" w14:textId="16B8C0C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85776" w14:textId="00CA1E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664</w:t>
            </w:r>
          </w:p>
        </w:tc>
      </w:tr>
      <w:tr w:rsidR="0003344F" w:rsidRPr="003F477D" w14:paraId="68E621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C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1E6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4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0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3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E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8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5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AED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4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1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0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C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C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B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11D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CA8B" w14:textId="352B30E8" w:rsidR="0003344F" w:rsidRPr="003F477D" w:rsidRDefault="00234B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9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F5F6" w14:textId="3D9F3E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24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75E9" w14:textId="5939AF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107226</w:t>
            </w:r>
          </w:p>
        </w:tc>
      </w:tr>
      <w:tr w:rsidR="0003344F" w:rsidRPr="003F477D" w14:paraId="3D395E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33D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D55BD" w14:textId="4D8FE1F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F15BD" w14:textId="23DB88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1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EF2659" w14:textId="06BAEB2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9EF568" w14:textId="4BDB80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B63">
              <w:rPr>
                <w:szCs w:val="22"/>
              </w:rPr>
              <w:t>8</w:t>
            </w:r>
          </w:p>
        </w:tc>
      </w:tr>
      <w:tr w:rsidR="0003344F" w:rsidRPr="003F477D" w14:paraId="1DED58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3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E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8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D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266E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BCB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2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E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A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6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9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62285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B1B66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DF2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646389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F6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FE9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6A4C4B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C6708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8711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AC19D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21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B2328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D84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29B1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4AAB"/>
    <w:rsid w:val="001F5199"/>
    <w:rsid w:val="00211CF4"/>
    <w:rsid w:val="00223763"/>
    <w:rsid w:val="00234B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483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E21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C2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381E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3D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4B7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43CF65E"/>
  <w15:docId w15:val="{FC2C8A35-438D-49FF-82B0-25D2A5A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4724</Words>
  <Characters>26933</Characters>
  <Application>Microsoft Office Word</Application>
  <DocSecurity>4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2</cp:revision>
  <cp:lastPrinted>2015-01-27T14:36:00Z</cp:lastPrinted>
  <dcterms:created xsi:type="dcterms:W3CDTF">2022-03-31T11:44:00Z</dcterms:created>
  <dcterms:modified xsi:type="dcterms:W3CDTF">2022-03-31T11:44:00Z</dcterms:modified>
</cp:coreProperties>
</file>